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42C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77D9C59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2.03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87E81C7" w14:textId="77777777" w:rsidR="00A5552F" w:rsidRPr="003E7910" w:rsidRDefault="00A5552F" w:rsidP="00A5552F">
      <w:pPr>
        <w:rPr>
          <w:rFonts w:cs="Arial"/>
          <w:szCs w:val="22"/>
        </w:rPr>
      </w:pPr>
    </w:p>
    <w:p w14:paraId="2845B19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1938F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BAE9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E2DA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110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88C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LA s. r. o.</w:t>
            </w:r>
          </w:p>
        </w:tc>
      </w:tr>
      <w:tr w:rsidR="007B0660" w:rsidRPr="003E7910" w14:paraId="67511A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EA2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6DD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a 2668/27, Poprad</w:t>
            </w:r>
          </w:p>
        </w:tc>
      </w:tr>
      <w:tr w:rsidR="004534D4" w:rsidRPr="003E7910" w14:paraId="1258EB9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B0C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5B9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73652          DIČ:  2120978992</w:t>
            </w:r>
          </w:p>
        </w:tc>
      </w:tr>
      <w:tr w:rsidR="007B0660" w:rsidRPr="003E7910" w14:paraId="3A7F5A2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3144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2E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B4A97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B18A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08993" w14:textId="37FD7608" w:rsidR="007B0660" w:rsidRPr="003E7910" w:rsidRDefault="00CD22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9</w:t>
            </w:r>
          </w:p>
        </w:tc>
      </w:tr>
    </w:tbl>
    <w:p w14:paraId="27A7E36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CC30F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7EB325" w14:textId="775DE433" w:rsidR="004534D4" w:rsidRPr="003E7910" w:rsidRDefault="00CD22C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</w:t>
      </w:r>
    </w:p>
    <w:p w14:paraId="59AB566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1E7D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0DFC2F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4F15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B1D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305B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D7FB90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47EE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8909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94880B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6E421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7E9869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DC911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B7EB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FC292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24CE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C3A8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DEA2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C3F29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53DB2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F086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569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C4CA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B8BF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49E4A5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975E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506906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7DE24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EE3DA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28F44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E2FC0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8632C2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BFD5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9D34D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A246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4D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8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8D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D07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B3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F8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F2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94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725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2E91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30A3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69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CE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A0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13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C67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1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F39B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3A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930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C8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DF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556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E7E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7833A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F3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F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E1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006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556C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3713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E18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7C5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61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9B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D6B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9C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997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8A602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233F6" w14:textId="5C7731DD" w:rsidR="007B0660" w:rsidRPr="003E7910" w:rsidRDefault="00CD22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ana </w:t>
            </w:r>
            <w:proofErr w:type="spellStart"/>
            <w:r>
              <w:rPr>
                <w:sz w:val="21"/>
                <w:szCs w:val="21"/>
                <w:lang w:val="en-US"/>
              </w:rPr>
              <w:t>Ilavs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010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4372A" w14:textId="642B2585" w:rsidR="007B0660" w:rsidRPr="003E7910" w:rsidRDefault="00CD22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545A4" w14:textId="7F76D65C" w:rsidR="007B0660" w:rsidRPr="003E7910" w:rsidRDefault="00CD22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D4FF6" w14:textId="5A7CAF45" w:rsidR="007B0660" w:rsidRPr="003E7910" w:rsidRDefault="00CD22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170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E5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30D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BF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08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0F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7C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80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AB537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825EA" w14:textId="4FFFDF1A" w:rsidR="005611A8" w:rsidRPr="003E7910" w:rsidRDefault="00CD22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rol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369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42E9C" w14:textId="5042F112" w:rsidR="005611A8" w:rsidRPr="003E7910" w:rsidRDefault="00CD22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D15E6" w14:textId="628051C0" w:rsidR="005611A8" w:rsidRPr="003E7910" w:rsidRDefault="00CD22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E02E2" w14:textId="2AF5512C" w:rsidR="005611A8" w:rsidRPr="003E7910" w:rsidRDefault="00CD22C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D141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A6F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5CC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D6EB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F08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2C5F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13F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439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9BA03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055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08CC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3558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95E4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94A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AD3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8C0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E41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F11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494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2F5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397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5F8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1A5F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1669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E941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F8D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6FA2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8F4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DD0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BF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BF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57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78E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A1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EF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BC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A2D17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8F5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FFE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90B635" w14:textId="0F0B24C4" w:rsidR="007B0660" w:rsidRPr="003E7910" w:rsidRDefault="00CD22C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ACD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AC7E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728C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B7D1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4B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8C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793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92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EA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14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14A4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C455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908CB0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611C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58D4E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0F4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ECB0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4B77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222B4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87D9F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6BBB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0EB1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B6C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D0E9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0A81A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C08A7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20BFD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A6D7B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521B4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2075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5624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CBBA4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5AA0A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6BF3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739B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3427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D97D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EBC0F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FA47B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4175F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B74A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AA4A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FA263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99BC0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FCFA93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C9B9E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0F7C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24A9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37B05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9A7D3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C358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39B4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BDC1D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70E4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0621FB" w14:textId="77777777" w:rsidR="00A5552F" w:rsidRDefault="00A5552F" w:rsidP="00A5552F"/>
    <w:p w14:paraId="7A525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33AB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C37C4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E0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BA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62CE6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3C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20F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3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18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3C8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1C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DC8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4F4B4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6E9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5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C12D7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FE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61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F8AD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D60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BC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FB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33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FD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4A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A8B90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C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CD61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01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D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2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EC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B3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B7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6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F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EB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994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45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9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2B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0F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75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43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47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1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F0E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4A9C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225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74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27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42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CA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6D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AE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02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7C6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EFA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FE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EE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CE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3F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5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90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94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3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3F4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CC51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0790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CD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0D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943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94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C66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181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148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698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674C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695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DBEC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B54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56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E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E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4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1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8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F0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EE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4C0B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9DB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5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6F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4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7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A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A1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B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34A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1AD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FD5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6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1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4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58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0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6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D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F3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63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AFA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B3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AB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D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9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A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A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6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35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8578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77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51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ABB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EB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1E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E1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58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7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64F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A693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B20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6927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810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0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5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8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8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3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C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0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72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98D0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1D6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8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F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D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5B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C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B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AF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E3F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8C57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0D1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1F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8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4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2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0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0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7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30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249D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50A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9A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8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0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13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D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7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D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E5D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9201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D9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11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4B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45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89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A7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9FB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E4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62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0A52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2EC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BD29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0A46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F1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CE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4E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ED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16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06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037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F870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769D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434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C37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EC5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C98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F9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39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E1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DD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F626A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DD73D4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6B1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04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F4459F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507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7E1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CB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D4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B87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1AD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88C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E482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B37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9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2C55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B7C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51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16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AD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DEF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2E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57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ED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A1F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4AEC53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18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5C88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FDA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3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7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A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C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4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7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9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56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AB5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87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C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2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0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B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3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3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20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AD6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57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D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9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3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3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F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E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9E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64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68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A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E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F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D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F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D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F7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DA4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27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1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A2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44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51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7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2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FD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E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7A8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7B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FE527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A7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9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C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C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E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A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8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9E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B3E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A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8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8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2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8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2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9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B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1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0D5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DE3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9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6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8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0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9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5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D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77F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754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C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9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5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1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1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1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6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713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5B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2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D5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10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53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EE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83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1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F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506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28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B5138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44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4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5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A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B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3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1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2F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A33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0D2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F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D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B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3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2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D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3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A5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E71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F65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A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7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6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9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0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E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D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A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08A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2F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C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4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5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4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8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B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E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E0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0EE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A9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0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51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3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F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4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C3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9B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5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8C7B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A8E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1217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3B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7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C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F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A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9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F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9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35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F17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06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37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BF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4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9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DB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FE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A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CC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DE64E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D2C485" w14:textId="77777777" w:rsidR="009F39E7" w:rsidRPr="009F39E7" w:rsidRDefault="009F39E7" w:rsidP="009F39E7"/>
    <w:p w14:paraId="13C9F5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2BFC7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7073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BE7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515B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7C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C3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DCA39" w14:textId="77777777" w:rsidR="009F39E7" w:rsidRPr="009F39E7" w:rsidRDefault="009F39E7" w:rsidP="009F39E7"/>
    <w:p w14:paraId="37E3CCC4" w14:textId="77777777" w:rsidR="003F477D" w:rsidRPr="003F477D" w:rsidRDefault="003F477D" w:rsidP="003F477D"/>
    <w:p w14:paraId="39334F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8921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5951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F7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D18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9CE7D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2B4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3A9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08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7FDB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EE03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A0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12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0C6A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4B1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45C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F50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AB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CC002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08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D8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E3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E8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4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25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AE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E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97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54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61773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CD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9EA8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FEA6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5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6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A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D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7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2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C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0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9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5E2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AB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7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B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3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3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C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1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E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6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8A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D34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98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9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A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1A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A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A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4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5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9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8A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116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51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27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0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B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3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1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9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59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A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A3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BFF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5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8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F9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1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6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01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7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84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4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EE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52C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DE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B57F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BD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9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1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3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3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8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7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A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7D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22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4E1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AB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8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8C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8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1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C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1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7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7B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6D1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D99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2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B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8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0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8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0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A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6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5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3A17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DF5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92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D5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B1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CC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4A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49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6D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A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288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747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C7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F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8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88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0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2A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2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84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E4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CD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B050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C5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957FE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C1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0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5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A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1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3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9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6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E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6C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6E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7B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5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2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7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6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7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0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E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7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6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205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F6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5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1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F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A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4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E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E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2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95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0504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F57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D3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4E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AE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F2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AC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D6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A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4E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E75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A1C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3E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79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6F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6A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0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34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C5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B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E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89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D1A6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D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81E33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C79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D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8E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2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62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0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76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1F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A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1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CCB5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56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FD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A8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CB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E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5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5C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CF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67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D2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02E5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3AF2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8959FC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0E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F8F3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202229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033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54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70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0B1B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9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DD7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31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4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9EB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4B731A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4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A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E1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8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49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4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19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00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73F34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8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535E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C6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C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4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3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F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F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7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DC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F09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8A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B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A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C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B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D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C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C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073D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3F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3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7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6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3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C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9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7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A9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530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59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4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F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E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E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C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7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17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E8E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D8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B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1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45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7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C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D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9F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7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0E8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4B65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EF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3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A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F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A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7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B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8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D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D850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79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7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E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F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5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0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0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F7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B94C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76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C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0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9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9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F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A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8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C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15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7B5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09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D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9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2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6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4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E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F6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3E4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5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7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6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53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3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C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62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5B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59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A212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A932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2E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8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4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F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8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B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C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9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C8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9AF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10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3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C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B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5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A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C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4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0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F96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6C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F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2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A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D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B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D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58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EBE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0B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8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A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A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9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6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4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820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B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A5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79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B7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4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03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5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2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9F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BF1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30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56C495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54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F2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EF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8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C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FE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0537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63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2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A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F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F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9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7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6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2B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69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BF2976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A692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464B6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0644E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0B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1115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2A199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3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CCF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25BB6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936C08" w14:textId="77777777" w:rsidR="009F39E7" w:rsidRPr="009F39E7" w:rsidRDefault="009F39E7" w:rsidP="009F39E7">
      <w:pPr>
        <w:spacing w:after="0"/>
      </w:pPr>
    </w:p>
    <w:p w14:paraId="4EA454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4245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DA1A7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361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D1E8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331489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5D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EAA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B1C3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6E96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5432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F91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AFED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E68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08DA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4C71D1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45BC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95237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B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DE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41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1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B3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C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09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84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27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07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FA3CC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DC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5007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97A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98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FD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0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A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F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1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A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AE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4B0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B7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B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B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5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3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A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E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0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1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CE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26B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A1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1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A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E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4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B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9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F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4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B8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DBE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516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A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E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4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D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D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4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E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E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1F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3F7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1D4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67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9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F3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D9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D9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E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2F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BD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53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751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794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B08C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322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233E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2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4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0B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A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6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E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7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1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06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1C2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78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9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5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A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2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E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8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F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3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1A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A6D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05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4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3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6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A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0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D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F7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81AB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D11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12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D6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85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18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8A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9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B6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B3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125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39B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AD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C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B5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11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1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C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A2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4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3E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3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DCCA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3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7E510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23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F035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E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8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2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D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3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5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6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D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86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B0B2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914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6B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E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19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F7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A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2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A3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F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83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E6BA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98D4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D6728D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CCB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C65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496D0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57D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475E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AF4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F1B0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C507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7507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7261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D556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19BA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2DCDC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B4EC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D1986E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65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11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CC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DE2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1A6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6D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843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890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D4B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B32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D3625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89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4D75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2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6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9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7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6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7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9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B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24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BFFC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43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B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D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B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9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E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72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2D4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11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7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7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F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F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3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C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84C9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8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6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4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A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F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6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E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E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2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011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4C6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E0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D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5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4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83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A7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88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B6A0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0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8BA6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02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B670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8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D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9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7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5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4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15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82D9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02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E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7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9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3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E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6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6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2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632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AD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5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0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6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03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1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9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7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6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61E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F7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2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2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0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B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7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6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12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387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504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B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3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C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3C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6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4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89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ED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9472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6A402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C9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FDE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4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0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B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6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4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0313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FEB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C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9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F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3F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D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4B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6E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ED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50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5BB72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8E66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A0098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3F3F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273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8ECAE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C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96F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03E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CFE4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80FB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CFD3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A46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9D9F66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7CCEE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5FB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21C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C1EFF7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C73D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633FA1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CE3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9660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CCD4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87772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9414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A8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C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CA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64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F6CF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3B9B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F3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4E79E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CE2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0F2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BA4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8AF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3DB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F7F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0CD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CA6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126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817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9E7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624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9A0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2C0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26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13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106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20C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3D1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4DDD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4A87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D0E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B2E9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8F2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E71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419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A1E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739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51B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927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C47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5CFC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7E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348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80E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46F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BC2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4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85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051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BBC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9AA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C680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8C3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943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C0C0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C3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96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16E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C2C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2BAB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55C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ACF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AF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659C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25F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59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1EF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706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2F3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BF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31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4F5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4DD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EBA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86A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315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1C5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F2B3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C0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C0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6B3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E9C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7CC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295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82C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CA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A3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267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CE17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631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4D4D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46C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46D0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79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F4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FDB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1E9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B7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C0D2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B91C5D2" w14:textId="77777777" w:rsidR="003F477D" w:rsidRDefault="003F477D" w:rsidP="003F477D"/>
    <w:p w14:paraId="625EE0A7" w14:textId="77777777" w:rsidR="003F477D" w:rsidRPr="003F477D" w:rsidRDefault="003F477D" w:rsidP="003F477D"/>
    <w:p w14:paraId="6CDD5EE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C204D2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F986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61C8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240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FD6A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A415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B3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CDAD4D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24781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F37AF7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D4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22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CA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1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E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2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045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AAD56A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52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C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A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6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0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170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64C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E18F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F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3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4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9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3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8DB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29E3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0C1B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D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A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8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56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8C82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6C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E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A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5ED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9C9C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5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36E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D8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F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E8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BD6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9C2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F861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31787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8AA487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547D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1A1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882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ADA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80B6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A548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A89D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D8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355E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2A6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8CF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7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BBC6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3563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9F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06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92CB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4304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6FA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F77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9F07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AE8F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BAC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A4D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C5B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4B7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E00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7F4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89FF7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1B0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39B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D78C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E92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443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844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143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69E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B34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911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655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088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B95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DE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AC4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298AD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380F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FB998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20E4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4AD51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DD735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A9F0C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3459A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61F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E4D1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98F5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4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AFAC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2C1C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320352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A3CE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3A48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AF8C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7A7B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4F8C9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D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32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3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29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4C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31B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9A7B0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D1F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C9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863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3D86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575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DC9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F02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6E8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1B3C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F5A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473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01D2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BC9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CF37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F44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887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E4E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0AC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B7E8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5B3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5715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60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F9B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193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452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4B2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B1EB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0D1B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AD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9E1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F894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5DC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0D1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1D9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214E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8B20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77C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539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876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B91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022D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CAC6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37F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1CA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1B5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200D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A0C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AC5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9CB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6F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660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FF6A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AA53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5D5A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5867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278A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27B5A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0C34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758E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9DCE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BFAED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4B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0E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AAEE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3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34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5A9E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D369F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FE24D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516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46A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C99AD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79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7D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6085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BBC4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57FB7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FCF58E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C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58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9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6B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503E6D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354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C7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0B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67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569F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BAD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63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60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82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DD3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204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2D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74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92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025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FA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FAF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FA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0A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612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1342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91C35F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A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D4793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C2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F285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E7BF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F88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53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2B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BA90F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A9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E9E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E1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36E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A58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F9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F0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170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B7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786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088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732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B8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6E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B3452" w14:textId="77777777" w:rsidR="0000458C" w:rsidRDefault="0000458C" w:rsidP="0003344F">
      <w:pPr>
        <w:spacing w:after="0" w:line="240" w:lineRule="auto"/>
        <w:rPr>
          <w:szCs w:val="22"/>
        </w:rPr>
      </w:pPr>
    </w:p>
    <w:p w14:paraId="0112EB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A4AD6F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E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15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94A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D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0FCB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4C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62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BA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14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E97D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F3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1A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704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E5F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3249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871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64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699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FB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A199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2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641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0BB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84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3912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1B4D4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557F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E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5A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01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4B30F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84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0E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95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A58B8A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A29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0F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8D9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633D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B1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BC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34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A834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F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46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CEC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C32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A4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2E1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54D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A8B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596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9B3068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9419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6D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504FA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4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955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6FC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F775B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48D4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CF8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FFB1A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33678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D21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7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1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7CC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1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AFB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6B39B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7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01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19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F05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FF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30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464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920B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E1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3C3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E22C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18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1DF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A4CB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274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E2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D34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0D8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139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DC8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A004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E4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30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0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17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75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50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1B5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78E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7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3B3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10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C2CA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4C4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1896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0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037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256C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BE4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D83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A48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A1049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39FC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8F838C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21C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7A8B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F9F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42E92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3AEB43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9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EB7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E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FBE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A8408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447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EA79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C0B0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1F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2A67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E27D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4EB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4BB6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9B7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2CEC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275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855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6B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82A3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D47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20B6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BA7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8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489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0BE7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CE9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E2C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5CF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C5B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26C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8FEF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9D3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7B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16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C81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2F28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912B12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81A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427CE5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238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6FE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AF86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B7398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03344F" w:rsidRPr="003F477D" w14:paraId="77A74A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2373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08B5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1EB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655C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E78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CF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373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vAlign w:val="center"/>
          </w:tcPr>
          <w:p w14:paraId="3FBB84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DDE6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14:paraId="2CEF9D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B1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8257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1D7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A3AB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0C9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F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1DE7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357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6FD8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E45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0E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33A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1C24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4A5AB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196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8A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9CCC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F7C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6EF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BFD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E60D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6B4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B9F1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83F64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</w:tbl>
    <w:p w14:paraId="6E860D3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B525C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7661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9AD607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C376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520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ED79F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AA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40C8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C1AB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5A37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6BD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9849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44FA4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CEF7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E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F93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E8678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AE2D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1D712E" w14:textId="77777777" w:rsidR="009F39E7" w:rsidRPr="009F39E7" w:rsidRDefault="009F39E7" w:rsidP="009F39E7"/>
    <w:p w14:paraId="508BBD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E1EAD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00819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BA2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CE6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8D9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928A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8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704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B081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E2283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F78EE6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5DBE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</w:t>
            </w:r>
          </w:p>
        </w:tc>
        <w:tc>
          <w:tcPr>
            <w:tcW w:w="2405" w:type="dxa"/>
            <w:vAlign w:val="center"/>
          </w:tcPr>
          <w:p w14:paraId="1069D3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7DD37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2D91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2E45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3D3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94FC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02552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2E701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383D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389D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F8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AAA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D771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FA678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61B4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07E5E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8B0F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05AAF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2834FF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C70F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6929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4283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2AA35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70D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4BFE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3D6E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083E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516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AEF0E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EEF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796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977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ED95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585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31D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CF1203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5C1A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08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012DB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8515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28D9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7CDB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A969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6DF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C86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FFE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6D6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32A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6074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8420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F4E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D3B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361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AD5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786C0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A3CA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B8483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B0A4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6D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B18B1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4ED3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1FB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0A3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6865A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740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435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5C9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87F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31C4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5BB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8739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10F1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049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C66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4C0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9C7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B28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6CA5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360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DD5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5869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C439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ED6FD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C0C4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CC3D3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5680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2C3B4C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CC2E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DFB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C47FB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636F6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8B6CF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4D4E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D885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98991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36F0C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1180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02B617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B6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EF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39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D9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1B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C38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2D95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67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1A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F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8B7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A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E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1CA1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82C1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00D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6AC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01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651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D9EE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9C87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24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BA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970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FCF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D069E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FEA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1C142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83E32B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2B05DE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BD3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339E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73AB8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E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4D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9344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2A7BC4C" w14:textId="77777777" w:rsidR="0005176E" w:rsidRPr="0005176E" w:rsidRDefault="0005176E" w:rsidP="0005176E">
      <w:pPr>
        <w:spacing w:after="0"/>
      </w:pPr>
    </w:p>
    <w:p w14:paraId="47EF79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A1802A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34E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C91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BD267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8CC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D6BF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3E382A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7E9AD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BA80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C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5AF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20B9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4080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76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8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9F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7AF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45A3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4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50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DE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C64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353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45B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51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C3F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835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EDE9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838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9F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E77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4FF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662D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E4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F2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2E902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148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B84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695E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A0BE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309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E41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F9E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0FC92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4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C09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F1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14DF5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91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160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094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7D8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91E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6A2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1E46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2FC34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82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A90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CB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8A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C6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9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570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1CF1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48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7F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1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EF70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A9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B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1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86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B18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80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3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64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A5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D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B6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5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8092A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86BF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65EF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93603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28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EA50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F4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2A0A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29D7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E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C1B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8D01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43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EB0E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D9D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20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D56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5DC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91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0CA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A31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A3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557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59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A9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A12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CE1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08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E33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AD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4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E24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905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E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782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43A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68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C3D9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BA918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6D7C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3CC5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6A1F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3C98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A452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F140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71CAA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D5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51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47DB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759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F5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E9E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1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777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0B1A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2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70A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573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E2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CC7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C11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8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071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BF8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0D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03A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4F3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5EF6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F4D4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16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71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996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13F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C3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BA54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A3A6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3693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CC40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D952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A6A8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5F0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FE51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0E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051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CA4B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8C1C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E9DF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F398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CCA87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B44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9CE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975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9F3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317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8E7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C5634E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CC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65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53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20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F4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CF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2644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776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B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9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0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E4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A1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0761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38C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D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B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D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1D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B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15AB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43D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2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E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B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38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455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1A6E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68A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13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F0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F0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4DE7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3D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FA4C0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4A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98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8A6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D7E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250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D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2614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33B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435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2AC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001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95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1C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7CA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D36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B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01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A6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62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1B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BF8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B06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38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B1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A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0C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99E0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7E0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6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2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AF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5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E85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5F9D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E3D1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A7C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5123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D642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3A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A12C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22B5F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840B7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ABB1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215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3F3EC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83CE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63D7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1EC1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B9FC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D523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7AEF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C6D18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809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0DA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A57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B172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E4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81D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655EC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0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6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0B01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85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201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CE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6F13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31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9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4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4F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4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0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9DD0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F3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9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0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7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EB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B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F537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6D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B4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D6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CF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E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8D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76EC6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DB4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B2F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7A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67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FA7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16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EDB4A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7A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03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203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7A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93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596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C766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88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40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37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28E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0A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E9B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CEF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427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95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E51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D8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6B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C8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3B67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17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D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B2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87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00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3F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E9FA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BB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5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AB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0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DE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0FBC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58F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D309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1C4A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6A0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575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98B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B66F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EB98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6D03B2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984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18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E66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F1A4AC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A5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BCCE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59FB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8843B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B2E5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B42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DA30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9CB3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57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AC5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E2E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DAE7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3401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DE72B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D7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6E224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E883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ED81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839B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F7C0B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37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4BEC9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E77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C8ACB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966B6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0AED8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32B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D8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9AC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67FE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831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4A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0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C85F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6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15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1F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168D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B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742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D9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E180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F09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5AD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31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77E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C1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61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1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AFAD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2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A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1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C3E0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4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17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23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90D9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F1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D3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E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28C5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0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7E6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A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567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2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94E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C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CEF1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E2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1C3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7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433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D1D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86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1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E65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839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E8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D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3C90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C93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85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F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EA89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2E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FA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C8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C54D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6401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85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A6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E53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EB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EB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1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7D09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2124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D72C2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DC5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F181B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0A16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DC3A6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D09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C9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A88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2020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7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AA9C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21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33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E2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6D3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3D7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191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E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0F2E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916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298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9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F64B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6C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6DD6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A4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0F5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96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2DD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8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986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81D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CD9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AF1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87DD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6D1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C397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95CF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553824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0687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5777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544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C9D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B4D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0A3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3FF2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8A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E9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C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8F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7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5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26C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8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B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E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4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1D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F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4FC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6B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D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2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14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F4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E09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A9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59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6A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1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53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4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FC2B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2E5D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D20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746C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229F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FC27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426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4F4D3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2437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3428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4C69D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C8568C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13D9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B195FA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6B5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0FC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957D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B2C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A8F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731E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A32D4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FEB2F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77A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92446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5C2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A33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944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0CB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2A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E526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3A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73C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A07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2B9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5A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F9F4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2B9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DA4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C13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DBD5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9F0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0412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546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5F4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2A5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8B1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A07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E963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931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A4EF0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D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8D92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326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FE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16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F230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29A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ECD8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633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F0FB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F7B8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79F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9C4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B596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579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4C9EA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A1B9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71E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B3B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70DA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1160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DD1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683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04FA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AD91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ECA4FD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8BE0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DE9B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C7BB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32A14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0ED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69AE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F292B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F2A8A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C0CF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F9B2D1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521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64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977A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0E9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A18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6357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7D72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1D97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1DA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909DB8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9B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982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96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230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898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2E2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B4B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3E82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3898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4BA0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463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0E25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CF3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A90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CD6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C2EE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29A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146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82F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B44D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151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AC6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6355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5AB0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370F8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DCBA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92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AE2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1C3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C78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11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531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42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EC62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FA06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E3E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4BE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5F3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18D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433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C8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F143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7B522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A0AD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DBD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6A07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67C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5CF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05A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7E799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AE7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3E74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0BD2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9E06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6C1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5295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D27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DA45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3F1C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53DD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068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A9F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A13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7EE2D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744D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642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176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12F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A41EB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06F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6F3612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D18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8ABD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649A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17CA0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23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9F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EF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6F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2B81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5B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E2E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55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0A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1168C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5D7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B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BB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47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7C91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E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2C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F02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AC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44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70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3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2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F2D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D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90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3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44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D3F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DF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C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6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A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8AB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BF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FA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7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4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7AD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0C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5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70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B55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0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7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6E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4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9B2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31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C3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4E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23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D56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F4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876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23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7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BEE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2EFE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8A0B9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F43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E99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8BD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842B8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BC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50F0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EA9C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1B199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5E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BB43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E28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FEF1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569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A07622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A7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86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28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D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31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E3CF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D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39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4B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5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E09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4A8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6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6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7C7A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8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56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DDD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DC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9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67D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4A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20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360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A6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1C8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4450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4C8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BD6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F0B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6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0CB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60C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E7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C3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FBE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1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C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84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FE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BD2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CEA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2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A6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38A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F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AB5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192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6CA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385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F37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FDF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CA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459B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C20EF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0284D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593B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C5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077B9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F8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4B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12E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74F41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CE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9E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CD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4F6A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5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C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4B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1B5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4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35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F2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7AF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BD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5A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0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3C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C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B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D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4EB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91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8A2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95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F099D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4AADD6" w14:textId="77777777" w:rsidR="006B42EC" w:rsidRDefault="006B42EC" w:rsidP="006B42EC"/>
    <w:p w14:paraId="11FBD7B1" w14:textId="77777777" w:rsidR="006B42EC" w:rsidRDefault="006B42EC" w:rsidP="006B42EC"/>
    <w:p w14:paraId="058E58FA" w14:textId="77777777" w:rsidR="006B42EC" w:rsidRPr="006B42EC" w:rsidRDefault="006B42EC" w:rsidP="006B42EC"/>
    <w:p w14:paraId="40F820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03380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C320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6E6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B2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D59C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808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45E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742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C112A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06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132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9C0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165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538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AD34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833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5F70A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5A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92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FA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D1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5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84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AE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9D1B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5A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B3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31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0D7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808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4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D46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AF8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27E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31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7DF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CE7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82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D3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3A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DBB4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25A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73B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BAE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622F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5B9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0F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6F6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275E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4FF3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22DE4D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A2D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B5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CB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F939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C2E959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7D25F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04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7EAE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C1BF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A21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6E5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E73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D4BE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25F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69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57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3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8E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04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63BE7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504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58F5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4C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7A7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297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218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B18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E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7B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F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A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8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C7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BB8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D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8E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0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F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2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1211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E6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4F4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0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C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5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D3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3B5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C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12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45A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84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D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C0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D18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1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3C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2DC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7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F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6EC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49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0EE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9D3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599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B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5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746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E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1EA7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006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B8B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42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C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05A9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5D2C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D32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3F9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97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3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BE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F0C27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661AEC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DFCCC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C06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8B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661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E88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07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82E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CA6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DDE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82E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5E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C3A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E2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79B9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83A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8A1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3D8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39C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DAC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4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53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D8E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B71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5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095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094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D82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CE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CC4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5E6A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E39A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A257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18DEC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15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C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078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29ED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0E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1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CA0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13D0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93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1A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8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81A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3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39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86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08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2A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64A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D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0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6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676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30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CB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6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9617C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1A6B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4389E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282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C3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A9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CA085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E7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68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1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2B14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6F6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3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B9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1BF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CCFC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C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C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80E0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4CCC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A8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6110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A3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9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CAC2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C4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E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32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8704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9BC9F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4825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D3A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106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78F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177D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93A9BC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DA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C180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392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522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877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548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ADB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70ECDB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77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822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93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B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A6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C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7C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A9BAB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8B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750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9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E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8B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F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63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C935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CA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F2F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999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BE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3B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2D2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508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7C3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F5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4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3F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354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1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8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74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EF5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6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E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28F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091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5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7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BF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1A150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CC31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4FB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EEA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FF0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B811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57B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DEC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9F6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59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F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4A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E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29EA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578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DC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D2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1E32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34E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3B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58B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CA1E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973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99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3BC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822D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A5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A2A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D13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9B4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4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C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4B6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5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7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F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636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F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48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2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B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3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F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6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2FF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C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8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DB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0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B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6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F73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9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19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25D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BC7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50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DE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B4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80E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A8D38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C6BB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96235E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575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9F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ABF8F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B4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7264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529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F8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03B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F21A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5A12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AC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A3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F2E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77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58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AA9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530C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45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F4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97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F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4C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06F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0496A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C78D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38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F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3F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B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7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736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32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DE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63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A1E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0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63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D27D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B16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7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B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9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E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F7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58A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D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C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9C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2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52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32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824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D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C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85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4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6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FF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C74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263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F8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7A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E5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3B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6D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57B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81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A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D3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0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A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302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FE67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BDB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8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E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D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A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4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D810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955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0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1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4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8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61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97E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8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6E1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65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6A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BEB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C48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7B5A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B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3F4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D5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D6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F72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10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142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FB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A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8B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3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9F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8E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032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57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8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B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5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1F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3DF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9EB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D2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29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BA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8E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0D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BD1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116E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50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B19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DF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21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0E6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833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8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49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51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E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E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FAE6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EB9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55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56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2B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12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40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72FDA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97A1E7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3736AF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FFF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AD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E3FF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B7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031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CC81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471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234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E2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9ADF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8CA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D2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29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4A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5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45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6E779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0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C5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D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9E37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37F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8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2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D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6D0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78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1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0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A64A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9E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7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766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38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D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B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D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047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C46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6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C7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B5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EE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A28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837A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74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F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E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E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F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634C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C08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06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F6F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64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9D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5A8B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D9E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343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EF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B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2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74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D606F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FDA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4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C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9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9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0087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4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A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F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458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A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C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D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2B1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2B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30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DE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8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1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7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A6B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23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65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0F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4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3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8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EC8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6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4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4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9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BC9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742F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4DA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6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CD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66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502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9FC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D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1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2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F33C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54E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C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ED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61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5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02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71341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E7A93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0E8F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AFA47F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DA6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C8C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2B5DF4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64004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C8FF8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00F92D" w14:textId="181FC7CA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D22C5">
            <w:rPr>
              <w:szCs w:val="22"/>
            </w:rPr>
            <w:t>5227365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D22C5">
            <w:rPr>
              <w:color w:val="000000"/>
              <w:szCs w:val="22"/>
              <w:lang w:eastAsia="sk-SK"/>
            </w:rPr>
            <w:t>212097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F6C525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16F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20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2C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24F3D31"/>
  <w15:docId w15:val="{89540A76-30B6-4F3D-8492-5B1A75CB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15</Words>
  <Characters>26757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9-30T12:16:00Z</dcterms:created>
  <dcterms:modified xsi:type="dcterms:W3CDTF">2020-09-30T12:19:00Z</dcterms:modified>
</cp:coreProperties>
</file>